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Lagoa de Sales, 37, da Mata, Roraima, CEP 74633682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